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AD05" w14:textId="77777777" w:rsidR="00091177" w:rsidRPr="00091177" w:rsidRDefault="001E00C8" w:rsidP="00091177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BE4FB6A" wp14:editId="2A8DDEE9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2468880" cy="4487490"/>
                <wp:effectExtent l="0" t="0" r="2667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487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730E" w14:textId="77777777" w:rsidR="00091177" w:rsidRDefault="00091177" w:rsidP="00091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4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0;width:194.4pt;height:353.3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" fillcolor="white [3201]" strokecolor="black [3200]" strokeweight="2pt">
                <v:textbox>
                  <w:txbxContent>
                    <w:p w14:paraId="70FB730E" w14:textId="77777777" w:rsidR="00091177" w:rsidRDefault="00091177" w:rsidP="00091177"/>
                  </w:txbxContent>
                </v:textbox>
              </v:shape>
            </w:pict>
          </mc:Fallback>
        </mc:AlternateContent>
      </w:r>
      <w:r w:rsidR="00091177">
        <w:rPr>
          <w:noProof/>
        </w:rPr>
        <mc:AlternateContent>
          <mc:Choice Requires="wps">
            <w:drawing>
              <wp:anchor distT="45720" distB="45720" distL="114300" distR="114300" simplePos="0" relativeHeight="251430400" behindDoc="0" locked="0" layoutInCell="1" allowOverlap="1" wp14:anchorId="1FAD5C79" wp14:editId="58C160E7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2468880" cy="411480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11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F098" w14:textId="77777777" w:rsidR="00091177" w:rsidRDefault="00091177" w:rsidP="00091177"/>
                          <w:p w14:paraId="3390CD76" w14:textId="77777777" w:rsidR="003B6234" w:rsidRDefault="003B6234" w:rsidP="00091177"/>
                          <w:p w14:paraId="55270454" w14:textId="77777777" w:rsidR="003B6234" w:rsidRDefault="003B6234" w:rsidP="00091177"/>
                          <w:p w14:paraId="54DDE9E6" w14:textId="77777777" w:rsidR="003B6234" w:rsidRDefault="003B6234" w:rsidP="00091177"/>
                          <w:p w14:paraId="6062FF29" w14:textId="77777777" w:rsidR="003B6234" w:rsidRDefault="003B6234" w:rsidP="00091177"/>
                          <w:p w14:paraId="50E3A33B" w14:textId="77777777" w:rsidR="003B6234" w:rsidRDefault="003B6234" w:rsidP="00091177"/>
                          <w:p w14:paraId="47F9F862" w14:textId="77777777" w:rsidR="003B6234" w:rsidRDefault="003B6234" w:rsidP="00091177"/>
                          <w:p w14:paraId="5BBA9B4C" w14:textId="77777777" w:rsidR="003B6234" w:rsidRDefault="003B6234" w:rsidP="00091177"/>
                          <w:p w14:paraId="20E48854" w14:textId="77777777" w:rsidR="003B6234" w:rsidRDefault="003B6234" w:rsidP="00091177"/>
                          <w:p w14:paraId="7A4ED08F" w14:textId="77777777" w:rsidR="003B6234" w:rsidRDefault="003B6234" w:rsidP="00091177"/>
                          <w:p w14:paraId="3CA3FA2E" w14:textId="77777777" w:rsidR="003B6234" w:rsidRDefault="003B6234" w:rsidP="00091177"/>
                          <w:p w14:paraId="79C196D7" w14:textId="77777777" w:rsidR="003B6234" w:rsidRDefault="003B6234" w:rsidP="00091177"/>
                          <w:p w14:paraId="12C4B809" w14:textId="77777777" w:rsidR="003B6234" w:rsidRDefault="003B6234" w:rsidP="00091177"/>
                          <w:p w14:paraId="1FD4E38C" w14:textId="77777777" w:rsidR="003B6234" w:rsidRDefault="003B6234" w:rsidP="00091177"/>
                          <w:p w14:paraId="452A4721" w14:textId="77777777" w:rsidR="003B6234" w:rsidRDefault="003B6234" w:rsidP="00091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5C79" id="_x0000_s1027" type="#_x0000_t202" style="position:absolute;margin-left:317.4pt;margin-top:0;width:194.4pt;height:324pt;z-index:2514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" fillcolor="white [3201]" strokecolor="black [3200]" strokeweight="2pt">
                <v:textbox>
                  <w:txbxContent>
                    <w:p w14:paraId="52EEF098" w14:textId="77777777" w:rsidR="00091177" w:rsidRDefault="00091177" w:rsidP="00091177"/>
                    <w:p w14:paraId="3390CD76" w14:textId="77777777" w:rsidR="003B6234" w:rsidRDefault="003B6234" w:rsidP="00091177"/>
                    <w:p w14:paraId="55270454" w14:textId="77777777" w:rsidR="003B6234" w:rsidRDefault="003B6234" w:rsidP="00091177"/>
                    <w:p w14:paraId="54DDE9E6" w14:textId="77777777" w:rsidR="003B6234" w:rsidRDefault="003B6234" w:rsidP="00091177"/>
                    <w:p w14:paraId="6062FF29" w14:textId="77777777" w:rsidR="003B6234" w:rsidRDefault="003B6234" w:rsidP="00091177"/>
                    <w:p w14:paraId="50E3A33B" w14:textId="77777777" w:rsidR="003B6234" w:rsidRDefault="003B6234" w:rsidP="00091177"/>
                    <w:p w14:paraId="47F9F862" w14:textId="77777777" w:rsidR="003B6234" w:rsidRDefault="003B6234" w:rsidP="00091177"/>
                    <w:p w14:paraId="5BBA9B4C" w14:textId="77777777" w:rsidR="003B6234" w:rsidRDefault="003B6234" w:rsidP="00091177"/>
                    <w:p w14:paraId="20E48854" w14:textId="77777777" w:rsidR="003B6234" w:rsidRDefault="003B6234" w:rsidP="00091177"/>
                    <w:p w14:paraId="7A4ED08F" w14:textId="77777777" w:rsidR="003B6234" w:rsidRDefault="003B6234" w:rsidP="00091177"/>
                    <w:p w14:paraId="3CA3FA2E" w14:textId="77777777" w:rsidR="003B6234" w:rsidRDefault="003B6234" w:rsidP="00091177"/>
                    <w:p w14:paraId="79C196D7" w14:textId="77777777" w:rsidR="003B6234" w:rsidRDefault="003B6234" w:rsidP="00091177"/>
                    <w:p w14:paraId="12C4B809" w14:textId="77777777" w:rsidR="003B6234" w:rsidRDefault="003B6234" w:rsidP="00091177"/>
                    <w:p w14:paraId="1FD4E38C" w14:textId="77777777" w:rsidR="003B6234" w:rsidRDefault="003B6234" w:rsidP="00091177"/>
                    <w:p w14:paraId="452A4721" w14:textId="77777777" w:rsidR="003B6234" w:rsidRDefault="003B6234" w:rsidP="00091177"/>
                  </w:txbxContent>
                </v:textbox>
                <w10:wrap type="square"/>
              </v:shape>
            </w:pict>
          </mc:Fallback>
        </mc:AlternateContent>
      </w:r>
    </w:p>
    <w:p w14:paraId="67686325" w14:textId="77777777" w:rsidR="009B03EC" w:rsidRDefault="009B03EC" w:rsidP="00091177"/>
    <w:p w14:paraId="2AB0637A" w14:textId="77777777" w:rsidR="00091177" w:rsidRDefault="00BE2AE4" w:rsidP="00091177"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DAF5AAF" wp14:editId="1B369A1B">
                <wp:simplePos x="0" y="0"/>
                <wp:positionH relativeFrom="column">
                  <wp:posOffset>4065270</wp:posOffset>
                </wp:positionH>
                <wp:positionV relativeFrom="paragraph">
                  <wp:posOffset>3799840</wp:posOffset>
                </wp:positionV>
                <wp:extent cx="2392680" cy="260985"/>
                <wp:effectExtent l="0" t="0" r="26670" b="2476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60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2E817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5AAF" id="Text Box 199" o:spid="_x0000_s1028" type="#_x0000_t202" style="position:absolute;margin-left:320.1pt;margin-top:299.2pt;width:188.4pt;height:2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" fillcolor="#c00000" strokeweight=".5pt">
                <v:textbox>
                  <w:txbxContent>
                    <w:p w14:paraId="10B2E817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8C2CFEF" wp14:editId="04AFBA4D">
                <wp:simplePos x="0" y="0"/>
                <wp:positionH relativeFrom="column">
                  <wp:posOffset>316230</wp:posOffset>
                </wp:positionH>
                <wp:positionV relativeFrom="paragraph">
                  <wp:posOffset>8676640</wp:posOffset>
                </wp:positionV>
                <wp:extent cx="2400300" cy="245745"/>
                <wp:effectExtent l="0" t="0" r="19050" b="2095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57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E655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CFEF" id="Text Box 196" o:spid="_x0000_s1029" type="#_x0000_t202" style="position:absolute;margin-left:24.9pt;margin-top:683.2pt;width:189pt;height:19.3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" fillcolor="#c00000" strokeweight=".5pt">
                <v:textbox>
                  <w:txbxContent>
                    <w:p w14:paraId="1FDDE655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48AD178" wp14:editId="3C92DCF5">
                <wp:simplePos x="0" y="0"/>
                <wp:positionH relativeFrom="column">
                  <wp:posOffset>4057650</wp:posOffset>
                </wp:positionH>
                <wp:positionV relativeFrom="paragraph">
                  <wp:posOffset>8676640</wp:posOffset>
                </wp:positionV>
                <wp:extent cx="2400300" cy="245745"/>
                <wp:effectExtent l="0" t="0" r="19050" b="2095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57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0FBD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D178" id="Text Box 195" o:spid="_x0000_s1030" type="#_x0000_t202" style="position:absolute;margin-left:319.5pt;margin-top:683.2pt;width:189pt;height:19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" fillcolor="#c00000" strokeweight=".5pt">
                <v:textbox>
                  <w:txbxContent>
                    <w:p w14:paraId="2CF40FBD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9338036" wp14:editId="77CA9651">
                <wp:simplePos x="0" y="0"/>
                <wp:positionH relativeFrom="column">
                  <wp:posOffset>316230</wp:posOffset>
                </wp:positionH>
                <wp:positionV relativeFrom="paragraph">
                  <wp:posOffset>3799840</wp:posOffset>
                </wp:positionV>
                <wp:extent cx="2400300" cy="260985"/>
                <wp:effectExtent l="0" t="0" r="19050" b="247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EC9D" w14:textId="77777777" w:rsidR="007D383E" w:rsidRPr="007D383E" w:rsidRDefault="007D383E" w:rsidP="007D38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383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OCALLY GROWN &amp;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8036" id="Text Box 198" o:spid="_x0000_s1031" type="#_x0000_t202" style="position:absolute;margin-left:24.9pt;margin-top:299.2pt;width:189pt;height:20.5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" fillcolor="#c00000" strokeweight=".5pt">
                <v:textbox>
                  <w:txbxContent>
                    <w:p w14:paraId="407DEC9D" w14:textId="77777777" w:rsidR="007D383E" w:rsidRPr="007D383E" w:rsidRDefault="007D383E" w:rsidP="007D383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383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OCALLY GROWN &amp; PRODUCED</w:t>
                      </w:r>
                    </w:p>
                  </w:txbxContent>
                </v:textbox>
              </v:shape>
            </w:pict>
          </mc:Fallback>
        </mc:AlternateContent>
      </w:r>
      <w:r w:rsidR="007A0DD8"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31F5A78C" wp14:editId="38298518">
                <wp:simplePos x="0" y="0"/>
                <wp:positionH relativeFrom="column">
                  <wp:posOffset>285750</wp:posOffset>
                </wp:positionH>
                <wp:positionV relativeFrom="paragraph">
                  <wp:posOffset>4295140</wp:posOffset>
                </wp:positionV>
                <wp:extent cx="6210300" cy="4648199"/>
                <wp:effectExtent l="0" t="0" r="19050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4648199"/>
                          <a:chOff x="0" y="0"/>
                          <a:chExt cx="6210300" cy="4648199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1420" y="0"/>
                            <a:ext cx="2468880" cy="39928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57A4D" w14:textId="77777777" w:rsidR="00640D1D" w:rsidRDefault="00640D1D" w:rsidP="00640D1D"/>
                            <w:p w14:paraId="54F19C43" w14:textId="77777777" w:rsidR="00640D1D" w:rsidRDefault="00640D1D" w:rsidP="00640D1D"/>
                            <w:p w14:paraId="54048A55" w14:textId="77777777" w:rsidR="00640D1D" w:rsidRDefault="00640D1D" w:rsidP="00640D1D"/>
                            <w:p w14:paraId="4D3BD078" w14:textId="77777777" w:rsidR="00640D1D" w:rsidRDefault="00640D1D" w:rsidP="00640D1D"/>
                            <w:p w14:paraId="0AB97386" w14:textId="77777777" w:rsidR="00640D1D" w:rsidRDefault="00640D1D" w:rsidP="00640D1D"/>
                            <w:p w14:paraId="07918CB0" w14:textId="77777777" w:rsidR="00640D1D" w:rsidRDefault="00640D1D" w:rsidP="00640D1D"/>
                            <w:p w14:paraId="75CEE778" w14:textId="77777777" w:rsidR="00640D1D" w:rsidRDefault="00640D1D" w:rsidP="00640D1D"/>
                            <w:p w14:paraId="1D92D4E4" w14:textId="77777777" w:rsidR="00640D1D" w:rsidRDefault="00640D1D" w:rsidP="00640D1D"/>
                            <w:p w14:paraId="24FDF0B1" w14:textId="77777777" w:rsidR="00640D1D" w:rsidRDefault="00640D1D" w:rsidP="00640D1D"/>
                            <w:p w14:paraId="3D07832D" w14:textId="77777777" w:rsidR="00640D1D" w:rsidRDefault="00640D1D" w:rsidP="00640D1D"/>
                            <w:p w14:paraId="64403D1F" w14:textId="77777777" w:rsidR="00640D1D" w:rsidRDefault="00640D1D" w:rsidP="00640D1D"/>
                            <w:p w14:paraId="0F75BE0F" w14:textId="77777777" w:rsidR="00640D1D" w:rsidRDefault="00640D1D" w:rsidP="00640D1D"/>
                            <w:p w14:paraId="3308F93A" w14:textId="77777777" w:rsidR="00640D1D" w:rsidRDefault="00640D1D" w:rsidP="00640D1D"/>
                            <w:p w14:paraId="7A4DED40" w14:textId="77777777" w:rsidR="00640D1D" w:rsidRDefault="00640D1D" w:rsidP="00640D1D"/>
                            <w:p w14:paraId="1A939F85" w14:textId="77777777" w:rsidR="00640D1D" w:rsidRDefault="00640D1D" w:rsidP="00640D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210300" cy="4648199"/>
                            <a:chOff x="0" y="0"/>
                            <a:chExt cx="6210300" cy="4230471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880" cy="41148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52088" w14:textId="77777777" w:rsidR="00640D1D" w:rsidRDefault="00640D1D" w:rsidP="00640D1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4483"/>
                              <a:ext cx="2468880" cy="342598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606CF" w14:textId="77777777" w:rsidR="0042087D" w:rsidRDefault="00BE2AE4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</w:pPr>
                                <w:r w:rsidRPr="002C1D2B">
                                  <w:rPr>
                                    <w:noProof/>
                                    <w:color w:val="C00000"/>
                                  </w:rPr>
                                  <w:drawing>
                                    <wp:inline distT="0" distB="0" distL="0" distR="0" wp14:anchorId="077E6E2C" wp14:editId="1855468F">
                                      <wp:extent cx="1661160" cy="508035"/>
                                      <wp:effectExtent l="76200" t="76200" r="129540" b="13970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Naggiar Logo.bmp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91705" cy="5173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2087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>2016 Malbec</w:t>
                                </w:r>
                              </w:p>
                              <w:p w14:paraId="1C704097" w14:textId="77777777" w:rsidR="0042087D" w:rsidRP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8"/>
                                  </w:rPr>
                                </w:pPr>
                              </w:p>
                              <w:p w14:paraId="196AB168" w14:textId="77777777" w:rsid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4"/>
                                  </w:rPr>
                                  <w:t>Bursting with aromas of black plums, blackberry and hints of mocha and cedar, this wine has a rich mouth feel and a lingering soft finish.</w:t>
                                </w:r>
                              </w:p>
                              <w:p w14:paraId="2D24A060" w14:textId="77777777" w:rsidR="0042087D" w:rsidRP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42087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noProof/>
                                    <w:color w:val="C00000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7D1FE337" wp14:editId="4B5CC30B">
                                      <wp:extent cx="1101436" cy="520643"/>
                                      <wp:effectExtent l="0" t="0" r="3810" b="0"/>
                                      <wp:docPr id="9" name="Picture 9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ritics Challenge.png"/>
                                              <pic:cNvPicPr preferRelativeResize="0"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5467" cy="541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1294230" w14:textId="77777777" w:rsidR="0042087D" w:rsidRP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8"/>
                                    <w:szCs w:val="24"/>
                                  </w:rPr>
                                </w:pPr>
                              </w:p>
                              <w:p w14:paraId="56DD17EF" w14:textId="77777777" w:rsidR="0042087D" w:rsidRPr="001B6804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  <w:t xml:space="preserve">Platinum, 94 pts </w:t>
                                </w:r>
                              </w:p>
                              <w:p w14:paraId="7AEC0642" w14:textId="77777777" w:rsid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  <w:t>Best Malbec</w:t>
                                </w:r>
                              </w:p>
                              <w:p w14:paraId="4BB91B65" w14:textId="77777777" w:rsidR="0042087D" w:rsidRPr="001B6804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10"/>
                                    <w:szCs w:val="24"/>
                                  </w:rPr>
                                </w:pPr>
                              </w:p>
                              <w:p w14:paraId="175CD0A1" w14:textId="77777777" w:rsid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noProof/>
                                    <w:color w:val="C00000"/>
                                    <w:sz w:val="18"/>
                                    <w:szCs w:val="24"/>
                                  </w:rPr>
                                  <w:drawing>
                                    <wp:inline distT="0" distB="0" distL="0" distR="0" wp14:anchorId="40B365D2" wp14:editId="3D56078D">
                                      <wp:extent cx="651164" cy="641408"/>
                                      <wp:effectExtent l="0" t="0" r="0" b="635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est_Coast_Wine_Competition.jpg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407" r="114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912" cy="671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BC6948" w14:textId="77777777" w:rsidR="0042087D" w:rsidRPr="00707069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Gol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Medal</w:t>
                                </w:r>
                              </w:p>
                              <w:p w14:paraId="2977CF5E" w14:textId="1B394AC4" w:rsidR="00640D1D" w:rsidRDefault="00640D1D" w:rsidP="0042087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1420" y="804373"/>
                              <a:ext cx="2468880" cy="34255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5C655" w14:textId="77777777" w:rsidR="0042087D" w:rsidRDefault="00BE2AE4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</w:pPr>
                                <w:r w:rsidRPr="002C1D2B">
                                  <w:rPr>
                                    <w:noProof/>
                                    <w:color w:val="C00000"/>
                                  </w:rPr>
                                  <w:drawing>
                                    <wp:inline distT="0" distB="0" distL="0" distR="0" wp14:anchorId="2FB9FCE3" wp14:editId="0D275747">
                                      <wp:extent cx="1661160" cy="508035"/>
                                      <wp:effectExtent l="76200" t="76200" r="129540" b="139700"/>
                                      <wp:docPr id="252" name="Picture 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Naggiar Logo.bmp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91705" cy="5173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2087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>2016 Malbec</w:t>
                                </w:r>
                                <w:bookmarkStart w:id="0" w:name="_GoBack"/>
                                <w:bookmarkEnd w:id="0"/>
                              </w:p>
                              <w:p w14:paraId="1E168F36" w14:textId="77777777" w:rsidR="0042087D" w:rsidRP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C00000"/>
                                    <w:sz w:val="8"/>
                                  </w:rPr>
                                </w:pPr>
                              </w:p>
                              <w:p w14:paraId="6280C668" w14:textId="77777777" w:rsid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4"/>
                                  </w:rPr>
                                  <w:t>Bursting with aromas of black plums, blackberry and hints of mocha and cedar, this wine has a rich mouth feel and a lingering soft finish.</w:t>
                                </w:r>
                              </w:p>
                              <w:p w14:paraId="0148820A" w14:textId="77777777" w:rsidR="0042087D" w:rsidRP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42087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noProof/>
                                    <w:color w:val="C00000"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0626EC8A" wp14:editId="1E4D0BDA">
                                      <wp:extent cx="1101436" cy="520643"/>
                                      <wp:effectExtent l="0" t="0" r="3810" b="0"/>
                                      <wp:docPr id="11" name="Picture 1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ritics Challenge.png"/>
                                              <pic:cNvPicPr preferRelativeResize="0"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5467" cy="541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5B16F95" w14:textId="77777777" w:rsidR="0042087D" w:rsidRP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8"/>
                                    <w:szCs w:val="24"/>
                                  </w:rPr>
                                </w:pPr>
                              </w:p>
                              <w:p w14:paraId="13127895" w14:textId="77777777" w:rsidR="0042087D" w:rsidRPr="001B6804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  <w:t xml:space="preserve">Platinum, 94 pts </w:t>
                                </w:r>
                              </w:p>
                              <w:p w14:paraId="46A895B7" w14:textId="77777777" w:rsid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Cs w:val="24"/>
                                  </w:rPr>
                                  <w:t>Best Malbec</w:t>
                                </w:r>
                              </w:p>
                              <w:p w14:paraId="4C84600D" w14:textId="77777777" w:rsidR="0042087D" w:rsidRPr="001B6804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10"/>
                                    <w:szCs w:val="24"/>
                                  </w:rPr>
                                </w:pPr>
                              </w:p>
                              <w:p w14:paraId="0D65B302" w14:textId="77777777" w:rsidR="0042087D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noProof/>
                                    <w:color w:val="C00000"/>
                                    <w:sz w:val="18"/>
                                    <w:szCs w:val="24"/>
                                  </w:rPr>
                                  <w:drawing>
                                    <wp:inline distT="0" distB="0" distL="0" distR="0" wp14:anchorId="0CCC79FF" wp14:editId="1B70F046">
                                      <wp:extent cx="651164" cy="641408"/>
                                      <wp:effectExtent l="0" t="0" r="0" b="635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est_Coast_Wine_Competition.jpg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407" r="114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912" cy="671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9116DE" w14:textId="77777777" w:rsidR="0042087D" w:rsidRPr="00707069" w:rsidRDefault="0042087D" w:rsidP="004208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B680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Gol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Medal</w:t>
                                </w:r>
                              </w:p>
                              <w:p w14:paraId="651890AC" w14:textId="286C7308" w:rsidR="00640D1D" w:rsidRPr="001D0FAE" w:rsidRDefault="00640D1D" w:rsidP="0042087D">
                                <w:pPr>
                                  <w:spacing w:after="0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i/>
                                    <w:color w:val="C0000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5A78C" id="Group 200" o:spid="_x0000_s1032" style="position:absolute;margin-left:22.5pt;margin-top:338.2pt;width:489pt;height:366pt;z-index:251660287;mso-height-relative:margin" coordsize="62103,4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">
                <v:shape id="_x0000_s1033" type="#_x0000_t202" style="position:absolute;left:37414;width:24689;height:39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<v:textbox>
                    <w:txbxContent>
                      <w:p w14:paraId="0AC57A4D" w14:textId="77777777" w:rsidR="00640D1D" w:rsidRDefault="00640D1D" w:rsidP="00640D1D"/>
                      <w:p w14:paraId="54F19C43" w14:textId="77777777" w:rsidR="00640D1D" w:rsidRDefault="00640D1D" w:rsidP="00640D1D"/>
                      <w:p w14:paraId="54048A55" w14:textId="77777777" w:rsidR="00640D1D" w:rsidRDefault="00640D1D" w:rsidP="00640D1D"/>
                      <w:p w14:paraId="4D3BD078" w14:textId="77777777" w:rsidR="00640D1D" w:rsidRDefault="00640D1D" w:rsidP="00640D1D"/>
                      <w:p w14:paraId="0AB97386" w14:textId="77777777" w:rsidR="00640D1D" w:rsidRDefault="00640D1D" w:rsidP="00640D1D"/>
                      <w:p w14:paraId="07918CB0" w14:textId="77777777" w:rsidR="00640D1D" w:rsidRDefault="00640D1D" w:rsidP="00640D1D"/>
                      <w:p w14:paraId="75CEE778" w14:textId="77777777" w:rsidR="00640D1D" w:rsidRDefault="00640D1D" w:rsidP="00640D1D"/>
                      <w:p w14:paraId="1D92D4E4" w14:textId="77777777" w:rsidR="00640D1D" w:rsidRDefault="00640D1D" w:rsidP="00640D1D"/>
                      <w:p w14:paraId="24FDF0B1" w14:textId="77777777" w:rsidR="00640D1D" w:rsidRDefault="00640D1D" w:rsidP="00640D1D"/>
                      <w:p w14:paraId="3D07832D" w14:textId="77777777" w:rsidR="00640D1D" w:rsidRDefault="00640D1D" w:rsidP="00640D1D"/>
                      <w:p w14:paraId="64403D1F" w14:textId="77777777" w:rsidR="00640D1D" w:rsidRDefault="00640D1D" w:rsidP="00640D1D"/>
                      <w:p w14:paraId="0F75BE0F" w14:textId="77777777" w:rsidR="00640D1D" w:rsidRDefault="00640D1D" w:rsidP="00640D1D"/>
                      <w:p w14:paraId="3308F93A" w14:textId="77777777" w:rsidR="00640D1D" w:rsidRDefault="00640D1D" w:rsidP="00640D1D"/>
                      <w:p w14:paraId="7A4DED40" w14:textId="77777777" w:rsidR="00640D1D" w:rsidRDefault="00640D1D" w:rsidP="00640D1D"/>
                      <w:p w14:paraId="1A939F85" w14:textId="77777777" w:rsidR="00640D1D" w:rsidRDefault="00640D1D" w:rsidP="00640D1D"/>
                    </w:txbxContent>
                  </v:textbox>
                </v:shape>
                <v:group id="Group 3" o:spid="_x0000_s1034" style="position:absolute;width:62103;height:46481" coordsize="62103,4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5" type="#_x0000_t202" style="position:absolute;width:2468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" fillcolor="white [3201]" strokecolor="black [3200]" strokeweight="2pt">
                    <v:textbox>
                      <w:txbxContent>
                        <w:p w14:paraId="4D752088" w14:textId="77777777" w:rsidR="00640D1D" w:rsidRDefault="00640D1D" w:rsidP="00640D1D"/>
                      </w:txbxContent>
                    </v:textbox>
                  </v:shape>
                  <v:shape id="_x0000_s1036" type="#_x0000_t202" style="position:absolute;top:8044;width:24688;height:3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" fillcolor="white [3201]" strokecolor="black [3200]" strokeweight="2pt">
                    <v:textbox>
                      <w:txbxContent>
                        <w:p w14:paraId="7FF606CF" w14:textId="77777777" w:rsidR="0042087D" w:rsidRDefault="00BE2AE4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</w:pPr>
                          <w:r w:rsidRPr="002C1D2B">
                            <w:rPr>
                              <w:noProof/>
                              <w:color w:val="C00000"/>
                            </w:rPr>
                            <w:drawing>
                              <wp:inline distT="0" distB="0" distL="0" distR="0" wp14:anchorId="077E6E2C" wp14:editId="1855468F">
                                <wp:extent cx="1661160" cy="508035"/>
                                <wp:effectExtent l="76200" t="76200" r="129540" b="13970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Naggiar Logo.bmp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1705" cy="517377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2087D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  <w:t>2016 Malbec</w:t>
                          </w:r>
                        </w:p>
                        <w:p w14:paraId="1C704097" w14:textId="77777777" w:rsidR="0042087D" w:rsidRP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8"/>
                            </w:rPr>
                          </w:pPr>
                        </w:p>
                        <w:p w14:paraId="196AB168" w14:textId="77777777" w:rsid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</w:rPr>
                            <w:t>Bursting with aromas of black plums, blackberry and hints of mocha and cedar, this wine has a rich mouth feel and a lingering soft finish.</w:t>
                          </w:r>
                        </w:p>
                        <w:p w14:paraId="2D24A060" w14:textId="77777777" w:rsidR="0042087D" w:rsidRP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42087D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C00000"/>
                              <w:sz w:val="20"/>
                              <w:szCs w:val="24"/>
                            </w:rPr>
                            <w:drawing>
                              <wp:inline distT="0" distB="0" distL="0" distR="0" wp14:anchorId="7D1FE337" wp14:editId="4B5CC30B">
                                <wp:extent cx="1101436" cy="520643"/>
                                <wp:effectExtent l="0" t="0" r="3810" b="0"/>
                                <wp:docPr id="9" name="Pictur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ritics Challenge.png"/>
                                        <pic:cNvPicPr preferRelativeResize="0"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5467" cy="541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294230" w14:textId="77777777" w:rsidR="0042087D" w:rsidRP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8"/>
                              <w:szCs w:val="24"/>
                            </w:rPr>
                          </w:pPr>
                        </w:p>
                        <w:p w14:paraId="56DD17EF" w14:textId="77777777" w:rsidR="0042087D" w:rsidRPr="001B6804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  <w:t xml:space="preserve">Platinum, 94 pts </w:t>
                          </w:r>
                        </w:p>
                        <w:p w14:paraId="7AEC0642" w14:textId="77777777" w:rsid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  <w:t>Best Malbec</w:t>
                          </w:r>
                        </w:p>
                        <w:p w14:paraId="4BB91B65" w14:textId="77777777" w:rsidR="0042087D" w:rsidRPr="001B6804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10"/>
                              <w:szCs w:val="24"/>
                            </w:rPr>
                          </w:pPr>
                        </w:p>
                        <w:p w14:paraId="175CD0A1" w14:textId="77777777" w:rsid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C00000"/>
                              <w:sz w:val="18"/>
                              <w:szCs w:val="24"/>
                            </w:rPr>
                            <w:drawing>
                              <wp:inline distT="0" distB="0" distL="0" distR="0" wp14:anchorId="40B365D2" wp14:editId="3D56078D">
                                <wp:extent cx="651164" cy="641408"/>
                                <wp:effectExtent l="0" t="0" r="0" b="635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est_Coast_Wine_Competition.jpg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407" r="1145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912" cy="671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BC6948" w14:textId="77777777" w:rsidR="0042087D" w:rsidRPr="00707069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Gol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Medal</w:t>
                          </w:r>
                        </w:p>
                        <w:p w14:paraId="2977CF5E" w14:textId="1B394AC4" w:rsidR="00640D1D" w:rsidRDefault="00640D1D" w:rsidP="0042087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37414;top:8043;width:24689;height:3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" fillcolor="white [3201]" strokecolor="black [3200]" strokeweight="2pt">
                    <v:textbox>
                      <w:txbxContent>
                        <w:p w14:paraId="6385C655" w14:textId="77777777" w:rsidR="0042087D" w:rsidRDefault="00BE2AE4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</w:pPr>
                          <w:r w:rsidRPr="002C1D2B">
                            <w:rPr>
                              <w:noProof/>
                              <w:color w:val="C00000"/>
                            </w:rPr>
                            <w:drawing>
                              <wp:inline distT="0" distB="0" distL="0" distR="0" wp14:anchorId="2FB9FCE3" wp14:editId="0D275747">
                                <wp:extent cx="1661160" cy="508035"/>
                                <wp:effectExtent l="76200" t="76200" r="129540" b="139700"/>
                                <wp:docPr id="252" name="Picture 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Naggiar Logo.bmp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1705" cy="517377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2087D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</w:rPr>
                            <w:t>2016 Malbec</w:t>
                          </w:r>
                          <w:bookmarkStart w:id="1" w:name="_GoBack"/>
                          <w:bookmarkEnd w:id="1"/>
                        </w:p>
                        <w:p w14:paraId="1E168F36" w14:textId="77777777" w:rsidR="0042087D" w:rsidRP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8"/>
                            </w:rPr>
                          </w:pPr>
                        </w:p>
                        <w:p w14:paraId="6280C668" w14:textId="77777777" w:rsid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</w:rPr>
                            <w:t>Bursting with aromas of black plums, blackberry and hints of mocha and cedar, this wine has a rich mouth feel and a lingering soft finish.</w:t>
                          </w:r>
                        </w:p>
                        <w:p w14:paraId="0148820A" w14:textId="77777777" w:rsidR="0042087D" w:rsidRP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42087D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C00000"/>
                              <w:sz w:val="20"/>
                              <w:szCs w:val="24"/>
                            </w:rPr>
                            <w:drawing>
                              <wp:inline distT="0" distB="0" distL="0" distR="0" wp14:anchorId="0626EC8A" wp14:editId="1E4D0BDA">
                                <wp:extent cx="1101436" cy="520643"/>
                                <wp:effectExtent l="0" t="0" r="3810" b="0"/>
                                <wp:docPr id="11" name="Pictur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ritics Challenge.png"/>
                                        <pic:cNvPicPr preferRelativeResize="0"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5467" cy="541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B16F95" w14:textId="77777777" w:rsidR="0042087D" w:rsidRP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8"/>
                              <w:szCs w:val="24"/>
                            </w:rPr>
                          </w:pPr>
                        </w:p>
                        <w:p w14:paraId="13127895" w14:textId="77777777" w:rsidR="0042087D" w:rsidRPr="001B6804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  <w:t xml:space="preserve">Platinum, 94 pts </w:t>
                          </w:r>
                        </w:p>
                        <w:p w14:paraId="46A895B7" w14:textId="77777777" w:rsid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Cs w:val="24"/>
                            </w:rPr>
                            <w:t>Best Malbec</w:t>
                          </w:r>
                        </w:p>
                        <w:p w14:paraId="4C84600D" w14:textId="77777777" w:rsidR="0042087D" w:rsidRPr="001B6804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10"/>
                              <w:szCs w:val="24"/>
                            </w:rPr>
                          </w:pPr>
                        </w:p>
                        <w:p w14:paraId="0D65B302" w14:textId="77777777" w:rsidR="0042087D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C00000"/>
                              <w:sz w:val="18"/>
                              <w:szCs w:val="24"/>
                            </w:rPr>
                            <w:drawing>
                              <wp:inline distT="0" distB="0" distL="0" distR="0" wp14:anchorId="0CCC79FF" wp14:editId="1B70F046">
                                <wp:extent cx="651164" cy="641408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est_Coast_Wine_Competition.jpg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407" r="1145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912" cy="671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9116DE" w14:textId="77777777" w:rsidR="0042087D" w:rsidRPr="00707069" w:rsidRDefault="0042087D" w:rsidP="0042087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1B6804"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Gol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Medal</w:t>
                          </w:r>
                        </w:p>
                        <w:p w14:paraId="651890AC" w14:textId="286C7308" w:rsidR="00640D1D" w:rsidRPr="001D0FAE" w:rsidRDefault="00640D1D" w:rsidP="0042087D">
                          <w:pPr>
                            <w:spacing w:after="0"/>
                            <w:jc w:val="center"/>
                            <w:rPr>
                              <w:rFonts w:ascii="Lucida Calligraphy" w:hAnsi="Lucida Calligraphy"/>
                              <w:b/>
                              <w:i/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0D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E3BE64" wp14:editId="5B0BBF8B">
                <wp:simplePos x="0" y="0"/>
                <wp:positionH relativeFrom="column">
                  <wp:posOffset>4027170</wp:posOffset>
                </wp:positionH>
                <wp:positionV relativeFrom="paragraph">
                  <wp:posOffset>279400</wp:posOffset>
                </wp:positionV>
                <wp:extent cx="2468880" cy="3802380"/>
                <wp:effectExtent l="0" t="0" r="2667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802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EA7D" w14:textId="77777777" w:rsidR="0042087D" w:rsidRDefault="00BE2AE4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2C1D2B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67844FB" wp14:editId="3EFB22A2">
                                  <wp:extent cx="1661160" cy="508035"/>
                                  <wp:effectExtent l="76200" t="76200" r="129540" b="13970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Naggiar Logo.bmp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705" cy="51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87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2016 Malbec</w:t>
                            </w:r>
                          </w:p>
                          <w:p w14:paraId="689D7BF9" w14:textId="77777777" w:rsidR="0042087D" w:rsidRP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8"/>
                              </w:rPr>
                            </w:pPr>
                          </w:p>
                          <w:p w14:paraId="7CA9F2FE" w14:textId="77777777" w:rsid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Bursting with aromas of black plums, blackberry and hints of mocha and cedar, this wine has a rich mouth feel and a lingering soft finish.</w:t>
                            </w:r>
                          </w:p>
                          <w:p w14:paraId="1EDBFDED" w14:textId="77777777" w:rsidR="0042087D" w:rsidRP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2087D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C00000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5FBA05D0" wp14:editId="7E7DD32D">
                                  <wp:extent cx="1101436" cy="520643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ritics Challenge.png"/>
                                          <pic:cNvPicPr preferRelativeResize="0"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467" cy="541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9261D" w14:textId="77777777" w:rsidR="0042087D" w:rsidRP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8"/>
                                <w:szCs w:val="24"/>
                              </w:rPr>
                            </w:pPr>
                          </w:p>
                          <w:p w14:paraId="0C282F82" w14:textId="77777777" w:rsidR="0042087D" w:rsidRPr="001B6804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  <w:t xml:space="preserve">Platinum, 94 pts </w:t>
                            </w:r>
                          </w:p>
                          <w:p w14:paraId="7CB34333" w14:textId="77777777" w:rsid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  <w:t>Best Malbec</w:t>
                            </w:r>
                          </w:p>
                          <w:p w14:paraId="0425E57B" w14:textId="77777777" w:rsidR="0042087D" w:rsidRPr="001B6804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0"/>
                                <w:szCs w:val="24"/>
                              </w:rPr>
                            </w:pPr>
                          </w:p>
                          <w:p w14:paraId="3CE14D2A" w14:textId="77777777" w:rsid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C00000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3C1B64A7" wp14:editId="01F12587">
                                  <wp:extent cx="651164" cy="641408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st_Coast_Wine_Competitio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07" r="114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912" cy="67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A27EA" w14:textId="77777777" w:rsidR="0042087D" w:rsidRPr="00707069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Gol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Medal</w:t>
                            </w:r>
                          </w:p>
                          <w:p w14:paraId="6E5AAAAB" w14:textId="46973ED2" w:rsidR="001E00C8" w:rsidRPr="001D0FAE" w:rsidRDefault="001E00C8" w:rsidP="0042087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BE64" id="_x0000_s1038" type="#_x0000_t202" style="position:absolute;margin-left:317.1pt;margin-top:22pt;width:194.4pt;height:299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" fillcolor="white [3201]" strokecolor="black [3200]" strokeweight="2pt">
                <v:textbox>
                  <w:txbxContent>
                    <w:p w14:paraId="3351EA7D" w14:textId="77777777" w:rsidR="0042087D" w:rsidRDefault="00BE2AE4" w:rsidP="004208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 w:rsidRPr="002C1D2B"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367844FB" wp14:editId="3EFB22A2">
                            <wp:extent cx="1661160" cy="508035"/>
                            <wp:effectExtent l="76200" t="76200" r="129540" b="13970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Naggiar Logo.bmp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705" cy="5173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87D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2016 Malbec</w:t>
                      </w:r>
                    </w:p>
                    <w:p w14:paraId="689D7BF9" w14:textId="77777777" w:rsidR="0042087D" w:rsidRP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8"/>
                        </w:rPr>
                      </w:pPr>
                    </w:p>
                    <w:p w14:paraId="7CA9F2FE" w14:textId="77777777" w:rsid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Bursting with aromas of black plums, blackberry and hints of mocha and cedar, this wine has a rich mouth feel and a lingering soft finish.</w:t>
                      </w:r>
                    </w:p>
                    <w:p w14:paraId="1EDBFDED" w14:textId="77777777" w:rsidR="0042087D" w:rsidRP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42087D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C00000"/>
                          <w:sz w:val="20"/>
                          <w:szCs w:val="24"/>
                        </w:rPr>
                        <w:drawing>
                          <wp:inline distT="0" distB="0" distL="0" distR="0" wp14:anchorId="5FBA05D0" wp14:editId="7E7DD32D">
                            <wp:extent cx="1101436" cy="520643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ritics Challenge.png"/>
                                    <pic:cNvPicPr preferRelativeResize="0"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467" cy="541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9261D" w14:textId="77777777" w:rsidR="0042087D" w:rsidRP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8"/>
                          <w:szCs w:val="24"/>
                        </w:rPr>
                      </w:pPr>
                    </w:p>
                    <w:p w14:paraId="0C282F82" w14:textId="77777777" w:rsidR="0042087D" w:rsidRPr="001B6804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  <w:t xml:space="preserve">Platinum, 94 pts </w:t>
                      </w:r>
                    </w:p>
                    <w:p w14:paraId="7CB34333" w14:textId="77777777" w:rsid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  <w:t>Best Malbec</w:t>
                      </w:r>
                    </w:p>
                    <w:p w14:paraId="0425E57B" w14:textId="77777777" w:rsidR="0042087D" w:rsidRPr="001B6804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10"/>
                          <w:szCs w:val="24"/>
                        </w:rPr>
                      </w:pPr>
                    </w:p>
                    <w:p w14:paraId="3CE14D2A" w14:textId="77777777" w:rsid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C00000"/>
                          <w:sz w:val="18"/>
                          <w:szCs w:val="24"/>
                        </w:rPr>
                        <w:drawing>
                          <wp:inline distT="0" distB="0" distL="0" distR="0" wp14:anchorId="3C1B64A7" wp14:editId="01F12587">
                            <wp:extent cx="651164" cy="641408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st_Coast_Wine_Competition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07" r="114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1912" cy="671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A27EA" w14:textId="77777777" w:rsidR="0042087D" w:rsidRPr="00707069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Gol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Medal</w:t>
                      </w:r>
                    </w:p>
                    <w:p w14:paraId="6E5AAAAB" w14:textId="46973ED2" w:rsidR="001E00C8" w:rsidRPr="001D0FAE" w:rsidRDefault="001E00C8" w:rsidP="0042087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i/>
                          <w:color w:val="C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DD8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CC020B1" wp14:editId="7F345464">
                <wp:simplePos x="0" y="0"/>
                <wp:positionH relativeFrom="column">
                  <wp:posOffset>288925</wp:posOffset>
                </wp:positionH>
                <wp:positionV relativeFrom="paragraph">
                  <wp:posOffset>280035</wp:posOffset>
                </wp:positionV>
                <wp:extent cx="2468880" cy="3802380"/>
                <wp:effectExtent l="0" t="0" r="26670" b="2667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802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389F1" w14:textId="5AAED09E" w:rsidR="009B3EFE" w:rsidRDefault="007749E1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2C1D2B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6D1EC0A" wp14:editId="2E590A89">
                                  <wp:extent cx="1661160" cy="508035"/>
                                  <wp:effectExtent l="76200" t="76200" r="129540" b="13970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Naggiar Logo.bmp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705" cy="51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3E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201</w:t>
                            </w:r>
                            <w:r w:rsidR="001B68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6</w:t>
                            </w:r>
                            <w:r w:rsidR="009B3E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r w:rsidR="008112F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Malbec</w:t>
                            </w:r>
                          </w:p>
                          <w:p w14:paraId="7F862C37" w14:textId="77777777" w:rsidR="0042087D" w:rsidRP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8"/>
                              </w:rPr>
                            </w:pPr>
                          </w:p>
                          <w:p w14:paraId="4F338217" w14:textId="77777777" w:rsidR="0042087D" w:rsidRDefault="001B6804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Bursting with aromas of black plums, blackberry and hints of mocha and cedar, this wine has a rich mouth feel and a lingering soft finish.</w:t>
                            </w:r>
                          </w:p>
                          <w:p w14:paraId="281DD706" w14:textId="549ABC38" w:rsidR="00E0302B" w:rsidRPr="0042087D" w:rsidRDefault="00123CB6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2087D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C00000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44940F31" wp14:editId="2949B70E">
                                  <wp:extent cx="1101436" cy="520643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ritics Challenge.png"/>
                                          <pic:cNvPicPr preferRelativeResize="0"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467" cy="541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D1296" w14:textId="77777777" w:rsidR="0042087D" w:rsidRPr="0042087D" w:rsidRDefault="0042087D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8"/>
                                <w:szCs w:val="24"/>
                              </w:rPr>
                            </w:pPr>
                          </w:p>
                          <w:p w14:paraId="23D14290" w14:textId="06128CB8" w:rsidR="001B6804" w:rsidRPr="001B6804" w:rsidRDefault="001B6804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  <w:t xml:space="preserve">Platinum, 94 pts </w:t>
                            </w:r>
                          </w:p>
                          <w:p w14:paraId="2DF34576" w14:textId="577530A2" w:rsidR="001B6804" w:rsidRDefault="001B6804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  <w:t>Best Malbec</w:t>
                            </w:r>
                          </w:p>
                          <w:p w14:paraId="45D7A419" w14:textId="77777777" w:rsidR="0042087D" w:rsidRPr="001B6804" w:rsidRDefault="0042087D" w:rsidP="00E030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0"/>
                                <w:szCs w:val="24"/>
                              </w:rPr>
                            </w:pPr>
                          </w:p>
                          <w:p w14:paraId="7D9BE27C" w14:textId="77777777" w:rsidR="00707069" w:rsidRDefault="00E0302B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C00000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3C3A4372" wp14:editId="4F5CECC3">
                                  <wp:extent cx="651164" cy="641408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st_Coast_Wine_Competitio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07" r="114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912" cy="67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9E0ED" w14:textId="47720E50" w:rsidR="00BE2AE4" w:rsidRPr="00707069" w:rsidRDefault="001B6804" w:rsidP="004208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B6804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Gold</w:t>
                            </w:r>
                            <w:r w:rsidR="00E0302B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Medal</w:t>
                            </w:r>
                          </w:p>
                          <w:p w14:paraId="0DD222BF" w14:textId="77777777" w:rsidR="00BE2AE4" w:rsidRDefault="00BE2AE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20B1" id="_x0000_s1039" type="#_x0000_t202" style="position:absolute;margin-left:22.75pt;margin-top:22.05pt;width:194.4pt;height:299.4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" fillcolor="white [3201]" strokecolor="black [3200]" strokeweight="2pt">
                <v:textbox>
                  <w:txbxContent>
                    <w:p w14:paraId="1A9389F1" w14:textId="5AAED09E" w:rsidR="009B3EFE" w:rsidRDefault="007749E1" w:rsidP="004208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 w:rsidRPr="002C1D2B"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36D1EC0A" wp14:editId="2E590A89">
                            <wp:extent cx="1661160" cy="508035"/>
                            <wp:effectExtent l="76200" t="76200" r="129540" b="13970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Naggiar Logo.bmp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705" cy="5173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3EF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201</w:t>
                      </w:r>
                      <w:r w:rsidR="001B680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6</w:t>
                      </w:r>
                      <w:r w:rsidR="009B3EF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 xml:space="preserve"> </w:t>
                      </w:r>
                      <w:r w:rsidR="008112F2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Malbec</w:t>
                      </w:r>
                    </w:p>
                    <w:p w14:paraId="7F862C37" w14:textId="77777777" w:rsidR="0042087D" w:rsidRP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8"/>
                        </w:rPr>
                      </w:pPr>
                    </w:p>
                    <w:p w14:paraId="4F338217" w14:textId="77777777" w:rsidR="0042087D" w:rsidRDefault="001B6804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Bursting with aromas of black plums, blackberry and hints of mocha and cedar, this wine has a rich mouth feel and a lingering soft finish.</w:t>
                      </w:r>
                    </w:p>
                    <w:p w14:paraId="281DD706" w14:textId="549ABC38" w:rsidR="00E0302B" w:rsidRPr="0042087D" w:rsidRDefault="00123CB6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42087D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C00000"/>
                          <w:sz w:val="20"/>
                          <w:szCs w:val="24"/>
                        </w:rPr>
                        <w:drawing>
                          <wp:inline distT="0" distB="0" distL="0" distR="0" wp14:anchorId="44940F31" wp14:editId="2949B70E">
                            <wp:extent cx="1101436" cy="520643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ritics Challenge.png"/>
                                    <pic:cNvPicPr preferRelativeResize="0"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467" cy="541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D1296" w14:textId="77777777" w:rsidR="0042087D" w:rsidRPr="0042087D" w:rsidRDefault="0042087D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8"/>
                          <w:szCs w:val="24"/>
                        </w:rPr>
                      </w:pPr>
                    </w:p>
                    <w:p w14:paraId="23D14290" w14:textId="06128CB8" w:rsidR="001B6804" w:rsidRPr="001B6804" w:rsidRDefault="001B6804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  <w:t xml:space="preserve">Platinum, 94 pts </w:t>
                      </w:r>
                    </w:p>
                    <w:p w14:paraId="2DF34576" w14:textId="577530A2" w:rsidR="001B6804" w:rsidRDefault="001B6804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Cs w:val="24"/>
                        </w:rPr>
                        <w:t>Best Malbec</w:t>
                      </w:r>
                    </w:p>
                    <w:p w14:paraId="45D7A419" w14:textId="77777777" w:rsidR="0042087D" w:rsidRPr="001B6804" w:rsidRDefault="0042087D" w:rsidP="00E030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10"/>
                          <w:szCs w:val="24"/>
                        </w:rPr>
                      </w:pPr>
                    </w:p>
                    <w:p w14:paraId="7D9BE27C" w14:textId="77777777" w:rsidR="00707069" w:rsidRDefault="00E0302B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C00000"/>
                          <w:sz w:val="18"/>
                          <w:szCs w:val="24"/>
                        </w:rPr>
                        <w:drawing>
                          <wp:inline distT="0" distB="0" distL="0" distR="0" wp14:anchorId="3C3A4372" wp14:editId="4F5CECC3">
                            <wp:extent cx="651164" cy="641408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st_Coast_Wine_Competition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07" r="114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1912" cy="671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9E0ED" w14:textId="47720E50" w:rsidR="00BE2AE4" w:rsidRPr="00707069" w:rsidRDefault="001B6804" w:rsidP="004208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1B6804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Gold</w:t>
                      </w:r>
                      <w:r w:rsidR="00E0302B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Medal</w:t>
                      </w:r>
                    </w:p>
                    <w:p w14:paraId="0DD222BF" w14:textId="77777777" w:rsidR="00BE2AE4" w:rsidRDefault="00BE2AE4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91177" w:rsidSect="007A0DD8">
      <w:pgSz w:w="12240" w:h="15840"/>
      <w:pgMar w:top="450" w:right="360" w:bottom="72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C0332"/>
    <w:multiLevelType w:val="multilevel"/>
    <w:tmpl w:val="8BF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5C"/>
    <w:rsid w:val="00006908"/>
    <w:rsid w:val="00066FF8"/>
    <w:rsid w:val="00091177"/>
    <w:rsid w:val="000E2B0E"/>
    <w:rsid w:val="00123CB6"/>
    <w:rsid w:val="001316E0"/>
    <w:rsid w:val="0015220B"/>
    <w:rsid w:val="001B2737"/>
    <w:rsid w:val="001B6804"/>
    <w:rsid w:val="001D0FAE"/>
    <w:rsid w:val="001E00C8"/>
    <w:rsid w:val="001E7A3D"/>
    <w:rsid w:val="0023133F"/>
    <w:rsid w:val="00270517"/>
    <w:rsid w:val="002C1D2B"/>
    <w:rsid w:val="002D6F0F"/>
    <w:rsid w:val="002E502D"/>
    <w:rsid w:val="003B6234"/>
    <w:rsid w:val="003F196C"/>
    <w:rsid w:val="0042087D"/>
    <w:rsid w:val="004461E0"/>
    <w:rsid w:val="004656B5"/>
    <w:rsid w:val="0048425C"/>
    <w:rsid w:val="00504815"/>
    <w:rsid w:val="00506223"/>
    <w:rsid w:val="005A38F3"/>
    <w:rsid w:val="005C43CC"/>
    <w:rsid w:val="005C6630"/>
    <w:rsid w:val="005E78EB"/>
    <w:rsid w:val="00640D1D"/>
    <w:rsid w:val="006E7633"/>
    <w:rsid w:val="00707069"/>
    <w:rsid w:val="00723626"/>
    <w:rsid w:val="00730EC6"/>
    <w:rsid w:val="007749E1"/>
    <w:rsid w:val="007A0DD8"/>
    <w:rsid w:val="007A7655"/>
    <w:rsid w:val="007C2D0A"/>
    <w:rsid w:val="007C49ED"/>
    <w:rsid w:val="007D383E"/>
    <w:rsid w:val="008112F2"/>
    <w:rsid w:val="00830C00"/>
    <w:rsid w:val="00856F41"/>
    <w:rsid w:val="0089089C"/>
    <w:rsid w:val="008950A3"/>
    <w:rsid w:val="00896A64"/>
    <w:rsid w:val="008B7534"/>
    <w:rsid w:val="008C1621"/>
    <w:rsid w:val="009371ED"/>
    <w:rsid w:val="009830E6"/>
    <w:rsid w:val="009B03EC"/>
    <w:rsid w:val="009B3EFE"/>
    <w:rsid w:val="009D3D1E"/>
    <w:rsid w:val="009E77CF"/>
    <w:rsid w:val="00A17912"/>
    <w:rsid w:val="00A512DA"/>
    <w:rsid w:val="00B74624"/>
    <w:rsid w:val="00B74AB7"/>
    <w:rsid w:val="00B91479"/>
    <w:rsid w:val="00BC48B3"/>
    <w:rsid w:val="00BC6032"/>
    <w:rsid w:val="00BE2AE4"/>
    <w:rsid w:val="00C7235C"/>
    <w:rsid w:val="00D067C9"/>
    <w:rsid w:val="00D1473F"/>
    <w:rsid w:val="00D55CC4"/>
    <w:rsid w:val="00E0302B"/>
    <w:rsid w:val="00E537EB"/>
    <w:rsid w:val="00EA6459"/>
    <w:rsid w:val="00ED4CBC"/>
    <w:rsid w:val="00EE6028"/>
    <w:rsid w:val="00F03A0F"/>
    <w:rsid w:val="00FA5C0A"/>
    <w:rsid w:val="00FC42A9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AE4B"/>
  <w15:chartTrackingRefBased/>
  <w15:docId w15:val="{5A36329D-F8D4-4E8F-9B7F-3C76978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F480-54D3-4559-8782-6BBD6CF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</dc:creator>
  <cp:keywords/>
  <dc:description/>
  <cp:lastModifiedBy>Owner</cp:lastModifiedBy>
  <cp:revision>2</cp:revision>
  <cp:lastPrinted>2018-10-10T21:00:00Z</cp:lastPrinted>
  <dcterms:created xsi:type="dcterms:W3CDTF">2018-10-10T21:00:00Z</dcterms:created>
  <dcterms:modified xsi:type="dcterms:W3CDTF">2018-10-10T21:00:00Z</dcterms:modified>
</cp:coreProperties>
</file>